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3D66" w:rsidRDefault="00443D66" w:rsidP="00257AEB">
      <w:pPr>
        <w:spacing w:before="120" w:after="160"/>
        <w:jc w:val="center"/>
        <w:rPr>
          <w:b/>
          <w:sz w:val="28"/>
          <w:szCs w:val="28"/>
        </w:rPr>
      </w:pPr>
      <w:r w:rsidRPr="00443D66">
        <w:rPr>
          <w:b/>
          <w:sz w:val="28"/>
          <w:szCs w:val="28"/>
        </w:rPr>
        <w:t xml:space="preserve">DANH SÁCH BAN ĐẠI DIỆN CHA MẸ HỌC SINH </w:t>
      </w:r>
      <w:r w:rsidR="00257AEB">
        <w:rPr>
          <w:b/>
          <w:sz w:val="28"/>
          <w:szCs w:val="28"/>
        </w:rPr>
        <w:t>NĂM HỌC</w:t>
      </w:r>
      <w:r w:rsidRPr="00443D66">
        <w:rPr>
          <w:b/>
          <w:sz w:val="28"/>
          <w:szCs w:val="28"/>
        </w:rPr>
        <w:t xml:space="preserve"> 2024 – 2025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42"/>
        <w:gridCol w:w="996"/>
        <w:gridCol w:w="2235"/>
        <w:gridCol w:w="1528"/>
        <w:gridCol w:w="1867"/>
      </w:tblGrid>
      <w:tr w:rsidR="004F3555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</w:tcPr>
          <w:p w:rsidR="00443D66" w:rsidRPr="004F3555" w:rsidRDefault="00443D66" w:rsidP="0078555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42" w:type="dxa"/>
            <w:shd w:val="clear" w:color="auto" w:fill="auto"/>
          </w:tcPr>
          <w:p w:rsidR="00443D66" w:rsidRPr="004F3555" w:rsidRDefault="00443D66" w:rsidP="0078555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996" w:type="dxa"/>
          </w:tcPr>
          <w:p w:rsidR="00443D66" w:rsidRPr="004F3555" w:rsidRDefault="00443D66" w:rsidP="0078555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 xml:space="preserve">Lớp </w:t>
            </w:r>
          </w:p>
        </w:tc>
        <w:tc>
          <w:tcPr>
            <w:tcW w:w="2235" w:type="dxa"/>
            <w:shd w:val="clear" w:color="auto" w:fill="auto"/>
          </w:tcPr>
          <w:p w:rsidR="00443D66" w:rsidRPr="004F3555" w:rsidRDefault="004F3555" w:rsidP="0078555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Nhiệm vụ</w:t>
            </w:r>
          </w:p>
        </w:tc>
        <w:tc>
          <w:tcPr>
            <w:tcW w:w="1528" w:type="dxa"/>
          </w:tcPr>
          <w:p w:rsidR="00443D66" w:rsidRPr="004F3555" w:rsidRDefault="00443D66" w:rsidP="0078555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Số ĐT</w:t>
            </w:r>
          </w:p>
        </w:tc>
        <w:tc>
          <w:tcPr>
            <w:tcW w:w="1867" w:type="dxa"/>
            <w:shd w:val="clear" w:color="auto" w:fill="auto"/>
          </w:tcPr>
          <w:p w:rsidR="00443D66" w:rsidRPr="004F3555" w:rsidRDefault="004F3555" w:rsidP="00785558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Ghi chú</w:t>
            </w:r>
          </w:p>
        </w:tc>
      </w:tr>
      <w:tr w:rsidR="004F3555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ô Quốc Sơn</w:t>
            </w:r>
          </w:p>
        </w:tc>
        <w:tc>
          <w:tcPr>
            <w:tcW w:w="996" w:type="dxa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Trưởng ban</w:t>
            </w:r>
          </w:p>
        </w:tc>
        <w:tc>
          <w:tcPr>
            <w:tcW w:w="1528" w:type="dxa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3581326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</w:pPr>
            <w:r>
              <w:t>Phụ trách chung</w:t>
            </w:r>
          </w:p>
        </w:tc>
      </w:tr>
      <w:tr w:rsidR="004F3555" w:rsidRPr="00785558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F3555" w:rsidRPr="00785558" w:rsidRDefault="004F3555" w:rsidP="00785558">
            <w:pPr>
              <w:spacing w:line="312" w:lineRule="auto"/>
              <w:rPr>
                <w:sz w:val="26"/>
                <w:szCs w:val="26"/>
              </w:rPr>
            </w:pPr>
            <w:r w:rsidRPr="00785558">
              <w:rPr>
                <w:sz w:val="26"/>
                <w:szCs w:val="26"/>
              </w:rPr>
              <w:t>Nguyễn Thị Bình</w:t>
            </w:r>
          </w:p>
        </w:tc>
        <w:tc>
          <w:tcPr>
            <w:tcW w:w="996" w:type="dxa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Phó Trưởng ban</w:t>
            </w:r>
          </w:p>
        </w:tc>
        <w:tc>
          <w:tcPr>
            <w:tcW w:w="1528" w:type="dxa"/>
            <w:vAlign w:val="center"/>
          </w:tcPr>
          <w:p w:rsidR="004F3555" w:rsidRPr="00785558" w:rsidRDefault="004F3555" w:rsidP="00785558">
            <w:pPr>
              <w:spacing w:line="312" w:lineRule="auto"/>
              <w:rPr>
                <w:sz w:val="26"/>
                <w:szCs w:val="26"/>
              </w:rPr>
            </w:pPr>
            <w:r w:rsidRPr="00785558">
              <w:rPr>
                <w:sz w:val="26"/>
                <w:szCs w:val="26"/>
              </w:rPr>
              <w:t>098950311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4F3555" w:rsidRPr="00785558" w:rsidRDefault="004F3555" w:rsidP="00785558">
            <w:pPr>
              <w:spacing w:line="312" w:lineRule="auto"/>
              <w:rPr>
                <w:sz w:val="22"/>
                <w:szCs w:val="22"/>
              </w:rPr>
            </w:pPr>
            <w:r w:rsidRPr="00785558">
              <w:rPr>
                <w:sz w:val="22"/>
                <w:szCs w:val="22"/>
              </w:rPr>
              <w:t>Phụ trách khối 10</w:t>
            </w:r>
          </w:p>
        </w:tc>
      </w:tr>
      <w:tr w:rsidR="004F3555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Đắc Dũng</w:t>
            </w:r>
          </w:p>
        </w:tc>
        <w:tc>
          <w:tcPr>
            <w:tcW w:w="996" w:type="dxa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bCs/>
                <w:sz w:val="26"/>
                <w:szCs w:val="26"/>
              </w:rPr>
            </w:pPr>
            <w:r w:rsidRPr="004F3555">
              <w:rPr>
                <w:bCs/>
                <w:sz w:val="26"/>
                <w:szCs w:val="26"/>
              </w:rPr>
              <w:t>11A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Phó Trưởng ban</w:t>
            </w:r>
          </w:p>
        </w:tc>
        <w:tc>
          <w:tcPr>
            <w:tcW w:w="1528" w:type="dxa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238831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ụ trách khối 11</w:t>
            </w:r>
          </w:p>
        </w:tc>
      </w:tr>
      <w:tr w:rsidR="004F3555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ô Thị Thu Hải</w:t>
            </w:r>
          </w:p>
        </w:tc>
        <w:tc>
          <w:tcPr>
            <w:tcW w:w="996" w:type="dxa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Phó Trưởng ban</w:t>
            </w:r>
          </w:p>
        </w:tc>
        <w:tc>
          <w:tcPr>
            <w:tcW w:w="1528" w:type="dxa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419737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4F3555" w:rsidRPr="004F3555" w:rsidRDefault="004F3555" w:rsidP="00785558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ụ trách khối 12</w:t>
            </w: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ùi Minh Anh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A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CA7A01" w:rsidRDefault="00CA7A01" w:rsidP="00CA7A01">
            <w:pPr>
              <w:spacing w:line="312" w:lineRule="auto"/>
              <w:ind w:right="-111" w:hanging="260"/>
              <w:jc w:val="center"/>
              <w:rPr>
                <w:sz w:val="25"/>
                <w:szCs w:val="25"/>
              </w:rPr>
            </w:pPr>
            <w:r w:rsidRPr="00CA7A01">
              <w:rPr>
                <w:sz w:val="25"/>
                <w:szCs w:val="25"/>
              </w:rPr>
              <w:t>Uỷ viên thường trực</w:t>
            </w:r>
          </w:p>
        </w:tc>
        <w:tc>
          <w:tcPr>
            <w:tcW w:w="1528" w:type="dxa"/>
            <w:vAlign w:val="center"/>
          </w:tcPr>
          <w:p w:rsidR="00CA7A01" w:rsidRPr="00836971" w:rsidRDefault="00836971" w:rsidP="00CA7A01">
            <w:pPr>
              <w:spacing w:line="312" w:lineRule="auto"/>
              <w:rPr>
                <w:iCs/>
                <w:sz w:val="26"/>
                <w:szCs w:val="26"/>
              </w:rPr>
            </w:pPr>
            <w:r w:rsidRPr="00836971">
              <w:rPr>
                <w:iCs/>
                <w:sz w:val="26"/>
              </w:rPr>
              <w:t>096798806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836971" w:rsidRDefault="00CA7A01" w:rsidP="00CA7A01">
            <w:pPr>
              <w:spacing w:line="312" w:lineRule="auto"/>
              <w:rPr>
                <w:iCs/>
                <w:sz w:val="26"/>
                <w:szCs w:val="26"/>
              </w:rPr>
            </w:pPr>
            <w:r w:rsidRPr="00836971">
              <w:rPr>
                <w:iCs/>
                <w:sz w:val="26"/>
                <w:szCs w:val="26"/>
              </w:rPr>
              <w:t>Kế toán hội</w:t>
            </w: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Ngọc Thoả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A1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CA7A01" w:rsidRDefault="00CA7A01" w:rsidP="00CA7A01">
            <w:pPr>
              <w:spacing w:line="312" w:lineRule="auto"/>
              <w:ind w:right="-111" w:hanging="260"/>
              <w:jc w:val="center"/>
              <w:rPr>
                <w:sz w:val="25"/>
                <w:szCs w:val="25"/>
              </w:rPr>
            </w:pPr>
            <w:r w:rsidRPr="00CA7A01">
              <w:rPr>
                <w:sz w:val="25"/>
                <w:szCs w:val="25"/>
              </w:rPr>
              <w:t>Uỷ viên thường trực</w:t>
            </w:r>
          </w:p>
        </w:tc>
        <w:tc>
          <w:tcPr>
            <w:tcW w:w="1528" w:type="dxa"/>
            <w:vAlign w:val="center"/>
          </w:tcPr>
          <w:p w:rsidR="00CA7A01" w:rsidRPr="004F3555" w:rsidRDefault="00836971" w:rsidP="00CA7A01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3625256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Ngọc Kỳ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CA7A01" w:rsidRDefault="00CA7A01" w:rsidP="00CA7A01">
            <w:pPr>
              <w:spacing w:line="312" w:lineRule="auto"/>
              <w:ind w:right="-111" w:hanging="260"/>
              <w:jc w:val="center"/>
              <w:rPr>
                <w:b/>
                <w:sz w:val="25"/>
                <w:szCs w:val="25"/>
              </w:rPr>
            </w:pPr>
            <w:r w:rsidRPr="00CA7A01">
              <w:rPr>
                <w:sz w:val="25"/>
                <w:szCs w:val="25"/>
              </w:rPr>
              <w:t>Uỷ viên thường trực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0421050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836971">
            <w:pPr>
              <w:spacing w:line="312" w:lineRule="auto"/>
              <w:ind w:right="-60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 Nguyễn Cung Thanh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097269118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Trần Ngọc Thành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673893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Phan Danh Thái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462245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ô Quỳnh Hươ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764268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Lê Thị Hải Yến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336880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Như Binh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404877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Hoàng Văn Thanh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A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933333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 Phạm Thị Gia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D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299322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 xml:space="preserve">Bạch Thu Huyền 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D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540594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Trần Thị Sa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D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38327110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Giang Kim Chi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D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0625003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Đắc Thị Mây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D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33344408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Phạm Đức Việt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D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0601479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 xml:space="preserve">Trần Thị Hồng Huệ 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0D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6879922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Văn Hù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Cs/>
                <w:sz w:val="26"/>
                <w:szCs w:val="26"/>
              </w:rPr>
            </w:pPr>
            <w:r w:rsidRPr="004F3555">
              <w:rPr>
                <w:bCs/>
                <w:sz w:val="26"/>
                <w:szCs w:val="26"/>
              </w:rPr>
              <w:t>11A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6689958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Bùi Văn Thành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Cs/>
                <w:sz w:val="26"/>
                <w:szCs w:val="26"/>
              </w:rPr>
            </w:pPr>
            <w:r w:rsidRPr="004F3555">
              <w:rPr>
                <w:bCs/>
                <w:sz w:val="26"/>
                <w:szCs w:val="26"/>
              </w:rPr>
              <w:t>11A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209618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Từ Thị Thu Hằ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Cs/>
                <w:sz w:val="26"/>
                <w:szCs w:val="26"/>
              </w:rPr>
            </w:pPr>
            <w:r w:rsidRPr="004F3555">
              <w:rPr>
                <w:bCs/>
                <w:sz w:val="26"/>
                <w:szCs w:val="26"/>
              </w:rPr>
              <w:t>11A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964064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</w:tbl>
    <w:p w:rsidR="002E05D1" w:rsidRDefault="002E05D1"/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42"/>
        <w:gridCol w:w="996"/>
        <w:gridCol w:w="2235"/>
        <w:gridCol w:w="1528"/>
        <w:gridCol w:w="1867"/>
      </w:tblGrid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2442" w:type="dxa"/>
            <w:shd w:val="clear" w:color="auto" w:fill="auto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996" w:type="dxa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 xml:space="preserve">Lớp </w:t>
            </w:r>
          </w:p>
        </w:tc>
        <w:tc>
          <w:tcPr>
            <w:tcW w:w="2235" w:type="dxa"/>
            <w:shd w:val="clear" w:color="auto" w:fill="auto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Nhiệm vụ</w:t>
            </w:r>
          </w:p>
        </w:tc>
        <w:tc>
          <w:tcPr>
            <w:tcW w:w="1528" w:type="dxa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Số ĐT</w:t>
            </w:r>
          </w:p>
        </w:tc>
        <w:tc>
          <w:tcPr>
            <w:tcW w:w="1867" w:type="dxa"/>
            <w:shd w:val="clear" w:color="auto" w:fill="auto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b/>
                <w:sz w:val="26"/>
                <w:szCs w:val="26"/>
              </w:rPr>
              <w:t>Ghi chú</w:t>
            </w: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Đức Thị Thuỳ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Cs/>
                <w:sz w:val="26"/>
                <w:szCs w:val="26"/>
              </w:rPr>
            </w:pPr>
            <w:r w:rsidRPr="004F3555">
              <w:rPr>
                <w:bCs/>
                <w:sz w:val="26"/>
                <w:szCs w:val="26"/>
              </w:rPr>
              <w:t>11A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3627405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Lê Đình Hù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Cs/>
                <w:sz w:val="26"/>
                <w:szCs w:val="26"/>
              </w:rPr>
            </w:pPr>
            <w:r w:rsidRPr="004F3555">
              <w:rPr>
                <w:bCs/>
                <w:sz w:val="26"/>
                <w:szCs w:val="26"/>
              </w:rPr>
              <w:t>11A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58517111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Trịnh Quang Đạt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Cs/>
                <w:sz w:val="26"/>
                <w:szCs w:val="26"/>
              </w:rPr>
            </w:pPr>
            <w:r w:rsidRPr="004F3555">
              <w:rPr>
                <w:bCs/>
                <w:sz w:val="26"/>
                <w:szCs w:val="26"/>
              </w:rPr>
              <w:t>11A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762657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Hà Văn Hiếu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A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0163422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2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Dương Đình Hư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A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798838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Trần Thị Thu Hiền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76900744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Trần Văn Tùng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271131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CA7A0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A7A01" w:rsidRPr="004F3555" w:rsidRDefault="00836971" w:rsidP="00CA7A0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Đặng Đình Đạt</w:t>
            </w:r>
          </w:p>
        </w:tc>
        <w:tc>
          <w:tcPr>
            <w:tcW w:w="996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3223068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A7A01" w:rsidRPr="004F3555" w:rsidRDefault="00CA7A01" w:rsidP="00CA7A0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Kim Thị Thu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7526949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Phạm Văn Hoàn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4636211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ô Thị Hồng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1D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371026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ind w:right="-202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Hoàng Thị Thu Thủy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221946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Đỗ Văn Kế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325697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ind w:right="-202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Thị Mai Linh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0260808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3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Vũ Ngọc Sáng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4389576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Vũ Thị Hường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68699658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 xml:space="preserve">Trần Thị Thơm 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86686692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 xml:space="preserve">Hoàng Thị Hiệp 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6977668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Văn Huấn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297592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836971" w:rsidRDefault="00836971" w:rsidP="00836971">
            <w:pPr>
              <w:spacing w:line="312" w:lineRule="auto"/>
              <w:ind w:right="-202" w:hanging="143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</w:t>
            </w:r>
            <w:r w:rsidRPr="00836971">
              <w:rPr>
                <w:color w:val="000000"/>
                <w:sz w:val="25"/>
                <w:szCs w:val="25"/>
              </w:rPr>
              <w:t>Khổng Thị Thu Hương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6319890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5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Đức Quang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0463035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Thị Liên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8183151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Hoàng Thị Nhàn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1466940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48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Nguyễn Văn Quyến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7436699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Đỗ Thị Hồng Sen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32620715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836971" w:rsidRPr="004F3555" w:rsidTr="002E05D1">
        <w:trPr>
          <w:cantSplit/>
          <w:trHeight w:val="50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Vũ Huy Thiêm</w:t>
            </w:r>
          </w:p>
        </w:tc>
        <w:tc>
          <w:tcPr>
            <w:tcW w:w="996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12A1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F3555">
              <w:rPr>
                <w:sz w:val="26"/>
                <w:szCs w:val="26"/>
              </w:rPr>
              <w:t>Ủy viên</w:t>
            </w:r>
          </w:p>
        </w:tc>
        <w:tc>
          <w:tcPr>
            <w:tcW w:w="1528" w:type="dxa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F3555">
              <w:rPr>
                <w:color w:val="000000"/>
                <w:sz w:val="26"/>
                <w:szCs w:val="26"/>
              </w:rPr>
              <w:t>097536898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36971" w:rsidRPr="004F3555" w:rsidRDefault="00836971" w:rsidP="00836971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</w:tbl>
    <w:p w:rsidR="00194861" w:rsidRDefault="00194861">
      <w:pPr>
        <w:spacing w:after="200" w:line="276" w:lineRule="auto"/>
        <w:rPr>
          <w:b/>
          <w:sz w:val="32"/>
          <w:szCs w:val="32"/>
        </w:rPr>
      </w:pPr>
    </w:p>
    <w:sectPr w:rsidR="00194861" w:rsidSect="002E05D1">
      <w:headerReference w:type="default" r:id="rId8"/>
      <w:footerReference w:type="default" r:id="rId9"/>
      <w:pgSz w:w="11907" w:h="16840" w:code="9"/>
      <w:pgMar w:top="709" w:right="1134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79F9" w:rsidRDefault="00C579F9" w:rsidP="00373DC4">
      <w:r>
        <w:separator/>
      </w:r>
    </w:p>
  </w:endnote>
  <w:endnote w:type="continuationSeparator" w:id="0">
    <w:p w:rsidR="00C579F9" w:rsidRDefault="00C579F9" w:rsidP="0037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558" w:rsidRDefault="00785558">
    <w:pPr>
      <w:pStyle w:val="Footer"/>
      <w:jc w:val="right"/>
    </w:pPr>
  </w:p>
  <w:p w:rsidR="00785558" w:rsidRDefault="0078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79F9" w:rsidRDefault="00C579F9" w:rsidP="00373DC4">
      <w:r>
        <w:separator/>
      </w:r>
    </w:p>
  </w:footnote>
  <w:footnote w:type="continuationSeparator" w:id="0">
    <w:p w:rsidR="00C579F9" w:rsidRDefault="00C579F9" w:rsidP="0037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2915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2652" w:rsidRDefault="006C26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652" w:rsidRDefault="006C2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E4E65"/>
    <w:multiLevelType w:val="hybridMultilevel"/>
    <w:tmpl w:val="F3F20B6E"/>
    <w:lvl w:ilvl="0" w:tplc="A104B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C535A8"/>
    <w:multiLevelType w:val="hybridMultilevel"/>
    <w:tmpl w:val="4796A92C"/>
    <w:lvl w:ilvl="0" w:tplc="19AAF4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5512DB"/>
    <w:multiLevelType w:val="hybridMultilevel"/>
    <w:tmpl w:val="05028CAE"/>
    <w:lvl w:ilvl="0" w:tplc="C46AC7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E2DAF"/>
    <w:multiLevelType w:val="hybridMultilevel"/>
    <w:tmpl w:val="6EB0F5F0"/>
    <w:lvl w:ilvl="0" w:tplc="0B2039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64C95"/>
    <w:multiLevelType w:val="hybridMultilevel"/>
    <w:tmpl w:val="6F904166"/>
    <w:lvl w:ilvl="0" w:tplc="A766A7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41E0F"/>
    <w:multiLevelType w:val="hybridMultilevel"/>
    <w:tmpl w:val="68DC1E54"/>
    <w:lvl w:ilvl="0" w:tplc="C2DAD5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E307B"/>
    <w:multiLevelType w:val="hybridMultilevel"/>
    <w:tmpl w:val="CD7451D2"/>
    <w:lvl w:ilvl="0" w:tplc="F7482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4365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156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783698">
    <w:abstractNumId w:val="3"/>
  </w:num>
  <w:num w:numId="4" w16cid:durableId="1915237227">
    <w:abstractNumId w:val="4"/>
  </w:num>
  <w:num w:numId="5" w16cid:durableId="687560502">
    <w:abstractNumId w:val="2"/>
  </w:num>
  <w:num w:numId="6" w16cid:durableId="1267082417">
    <w:abstractNumId w:val="5"/>
  </w:num>
  <w:num w:numId="7" w16cid:durableId="451755080">
    <w:abstractNumId w:val="1"/>
  </w:num>
  <w:num w:numId="8" w16cid:durableId="1120489138">
    <w:abstractNumId w:val="0"/>
  </w:num>
  <w:num w:numId="9" w16cid:durableId="213666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C4"/>
    <w:rsid w:val="00027C00"/>
    <w:rsid w:val="00074A78"/>
    <w:rsid w:val="00086BCB"/>
    <w:rsid w:val="0008789F"/>
    <w:rsid w:val="00091034"/>
    <w:rsid w:val="000B1AB0"/>
    <w:rsid w:val="000D6039"/>
    <w:rsid w:val="000E5BA1"/>
    <w:rsid w:val="00123F3B"/>
    <w:rsid w:val="001311DD"/>
    <w:rsid w:val="00145EC6"/>
    <w:rsid w:val="00154E56"/>
    <w:rsid w:val="00157612"/>
    <w:rsid w:val="00194861"/>
    <w:rsid w:val="001D6720"/>
    <w:rsid w:val="001F33CE"/>
    <w:rsid w:val="00211789"/>
    <w:rsid w:val="002119EA"/>
    <w:rsid w:val="00253388"/>
    <w:rsid w:val="00257AEB"/>
    <w:rsid w:val="00267781"/>
    <w:rsid w:val="002A1DCF"/>
    <w:rsid w:val="002A7F5B"/>
    <w:rsid w:val="002B2E08"/>
    <w:rsid w:val="002C4A56"/>
    <w:rsid w:val="002E05D1"/>
    <w:rsid w:val="00303131"/>
    <w:rsid w:val="0034239A"/>
    <w:rsid w:val="0034704F"/>
    <w:rsid w:val="0035398F"/>
    <w:rsid w:val="003638AF"/>
    <w:rsid w:val="00367CE4"/>
    <w:rsid w:val="00373DC4"/>
    <w:rsid w:val="00385474"/>
    <w:rsid w:val="00391B98"/>
    <w:rsid w:val="003F1FF1"/>
    <w:rsid w:val="003F34E3"/>
    <w:rsid w:val="00415E02"/>
    <w:rsid w:val="00433E40"/>
    <w:rsid w:val="00443D66"/>
    <w:rsid w:val="00485965"/>
    <w:rsid w:val="004A2552"/>
    <w:rsid w:val="004A5D56"/>
    <w:rsid w:val="004E515E"/>
    <w:rsid w:val="004F3555"/>
    <w:rsid w:val="004F3D44"/>
    <w:rsid w:val="00503D30"/>
    <w:rsid w:val="00533C6F"/>
    <w:rsid w:val="005446C7"/>
    <w:rsid w:val="00577446"/>
    <w:rsid w:val="00583FEF"/>
    <w:rsid w:val="005C0CC0"/>
    <w:rsid w:val="00624DB4"/>
    <w:rsid w:val="006A1EA5"/>
    <w:rsid w:val="006C2652"/>
    <w:rsid w:val="006D5E56"/>
    <w:rsid w:val="006F490A"/>
    <w:rsid w:val="00727737"/>
    <w:rsid w:val="00744EF8"/>
    <w:rsid w:val="0074512C"/>
    <w:rsid w:val="00756F9B"/>
    <w:rsid w:val="00776E89"/>
    <w:rsid w:val="00785558"/>
    <w:rsid w:val="007A563F"/>
    <w:rsid w:val="007B30BE"/>
    <w:rsid w:val="007D6294"/>
    <w:rsid w:val="007E5D68"/>
    <w:rsid w:val="007F07B4"/>
    <w:rsid w:val="00803DFA"/>
    <w:rsid w:val="00836971"/>
    <w:rsid w:val="00840B84"/>
    <w:rsid w:val="008457C4"/>
    <w:rsid w:val="00886046"/>
    <w:rsid w:val="00890202"/>
    <w:rsid w:val="008975ED"/>
    <w:rsid w:val="008A4363"/>
    <w:rsid w:val="008C2DBA"/>
    <w:rsid w:val="008C6E47"/>
    <w:rsid w:val="00925C78"/>
    <w:rsid w:val="00932498"/>
    <w:rsid w:val="00942FAD"/>
    <w:rsid w:val="0095374C"/>
    <w:rsid w:val="00972F30"/>
    <w:rsid w:val="009970D5"/>
    <w:rsid w:val="009B314A"/>
    <w:rsid w:val="009D7242"/>
    <w:rsid w:val="00A21779"/>
    <w:rsid w:val="00A362A6"/>
    <w:rsid w:val="00A70038"/>
    <w:rsid w:val="00AD5056"/>
    <w:rsid w:val="00AD5B9E"/>
    <w:rsid w:val="00AE2148"/>
    <w:rsid w:val="00AF6E4A"/>
    <w:rsid w:val="00B239FD"/>
    <w:rsid w:val="00B37E4D"/>
    <w:rsid w:val="00B40BFE"/>
    <w:rsid w:val="00B5488C"/>
    <w:rsid w:val="00B76B4E"/>
    <w:rsid w:val="00B83123"/>
    <w:rsid w:val="00B9727F"/>
    <w:rsid w:val="00BD740B"/>
    <w:rsid w:val="00BF7E66"/>
    <w:rsid w:val="00C1460A"/>
    <w:rsid w:val="00C24BFA"/>
    <w:rsid w:val="00C310E1"/>
    <w:rsid w:val="00C37249"/>
    <w:rsid w:val="00C579F9"/>
    <w:rsid w:val="00C81488"/>
    <w:rsid w:val="00C85E62"/>
    <w:rsid w:val="00CA7A01"/>
    <w:rsid w:val="00D003F0"/>
    <w:rsid w:val="00D3172A"/>
    <w:rsid w:val="00D34EEE"/>
    <w:rsid w:val="00D35A95"/>
    <w:rsid w:val="00D539F0"/>
    <w:rsid w:val="00D61C08"/>
    <w:rsid w:val="00D66952"/>
    <w:rsid w:val="00D760B8"/>
    <w:rsid w:val="00DA30E6"/>
    <w:rsid w:val="00DB79B5"/>
    <w:rsid w:val="00DC5E4B"/>
    <w:rsid w:val="00DC7644"/>
    <w:rsid w:val="00E04945"/>
    <w:rsid w:val="00E164C3"/>
    <w:rsid w:val="00E75268"/>
    <w:rsid w:val="00EB4AF8"/>
    <w:rsid w:val="00EC51A2"/>
    <w:rsid w:val="00F31FAE"/>
    <w:rsid w:val="00F804AC"/>
    <w:rsid w:val="00F84AF2"/>
    <w:rsid w:val="00FB4A59"/>
    <w:rsid w:val="00FC3CF1"/>
    <w:rsid w:val="00FD0442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D6E2"/>
  <w15:docId w15:val="{6BD07D7D-E1A0-49D1-947E-B8CC6F87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C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73DC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45EC6"/>
    <w:rPr>
      <w:i/>
      <w:iCs/>
    </w:rPr>
  </w:style>
  <w:style w:type="paragraph" w:styleId="ListParagraph">
    <w:name w:val="List Paragraph"/>
    <w:basedOn w:val="Normal"/>
    <w:uiPriority w:val="99"/>
    <w:qFormat/>
    <w:rsid w:val="00145EC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E164C3"/>
    <w:pPr>
      <w:jc w:val="both"/>
    </w:pPr>
    <w:rPr>
      <w:i/>
      <w:i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4C3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C65-7A34-4E91-98AA-6BB70C87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24-09-11T08:35:00Z</cp:lastPrinted>
  <dcterms:created xsi:type="dcterms:W3CDTF">2024-10-09T08:39:00Z</dcterms:created>
  <dcterms:modified xsi:type="dcterms:W3CDTF">2024-10-09T08:40:00Z</dcterms:modified>
</cp:coreProperties>
</file>